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AE8" w:rsidRPr="007D5412" w:rsidRDefault="003B7AE8" w:rsidP="003B7A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412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-ЮГРА</w:t>
      </w:r>
    </w:p>
    <w:p w:rsidR="003B7AE8" w:rsidRPr="007D5412" w:rsidRDefault="003B7AE8" w:rsidP="003B7A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5412">
        <w:rPr>
          <w:rFonts w:ascii="Times New Roman" w:hAnsi="Times New Roman" w:cs="Times New Roman"/>
          <w:b/>
          <w:sz w:val="28"/>
          <w:szCs w:val="28"/>
        </w:rPr>
        <w:t>(</w:t>
      </w:r>
      <w:r w:rsidRPr="007D5412">
        <w:rPr>
          <w:rFonts w:ascii="Times New Roman" w:hAnsi="Times New Roman" w:cs="Times New Roman"/>
          <w:b/>
          <w:bCs/>
          <w:sz w:val="28"/>
          <w:szCs w:val="28"/>
        </w:rPr>
        <w:t xml:space="preserve">Тюменская область) </w:t>
      </w:r>
    </w:p>
    <w:p w:rsidR="003B7AE8" w:rsidRPr="007D5412" w:rsidRDefault="003B7AE8" w:rsidP="003B7A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5412">
        <w:rPr>
          <w:rFonts w:ascii="Times New Roman" w:hAnsi="Times New Roman" w:cs="Times New Roman"/>
          <w:b/>
          <w:bCs/>
          <w:sz w:val="28"/>
          <w:szCs w:val="28"/>
        </w:rPr>
        <w:t>БЕРЕЗОВСКИЙ РАЙОН</w:t>
      </w:r>
    </w:p>
    <w:p w:rsidR="003B7AE8" w:rsidRPr="007D5412" w:rsidRDefault="003B7AE8" w:rsidP="003B7A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5412">
        <w:rPr>
          <w:rFonts w:ascii="Times New Roman" w:hAnsi="Times New Roman" w:cs="Times New Roman"/>
          <w:b/>
          <w:bCs/>
          <w:sz w:val="28"/>
          <w:szCs w:val="28"/>
        </w:rPr>
        <w:t xml:space="preserve">УЧАСТКОВАЯ ИЗБИРАТЕЛЬНАЯ КОМИССИЯ </w:t>
      </w:r>
    </w:p>
    <w:p w:rsidR="003B7AE8" w:rsidRPr="007D5412" w:rsidRDefault="003B7AE8" w:rsidP="003B7A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412">
        <w:rPr>
          <w:rFonts w:ascii="Times New Roman" w:hAnsi="Times New Roman" w:cs="Times New Roman"/>
          <w:b/>
          <w:bCs/>
          <w:sz w:val="28"/>
          <w:szCs w:val="28"/>
        </w:rPr>
        <w:t>ИЗБИРАТЕЛЬНОГО УЧАСТКА № 6</w:t>
      </w:r>
    </w:p>
    <w:p w:rsidR="003B7AE8" w:rsidRPr="007D5412" w:rsidRDefault="003B7AE8" w:rsidP="003B7AE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5412">
        <w:rPr>
          <w:rFonts w:ascii="Times New Roman" w:hAnsi="Times New Roman" w:cs="Times New Roman"/>
          <w:b/>
          <w:bCs/>
          <w:sz w:val="28"/>
          <w:szCs w:val="28"/>
        </w:rPr>
        <w:t xml:space="preserve">628146, </w:t>
      </w:r>
      <w:proofErr w:type="spellStart"/>
      <w:r w:rsidRPr="007D5412">
        <w:rPr>
          <w:rFonts w:ascii="Times New Roman" w:hAnsi="Times New Roman" w:cs="Times New Roman"/>
          <w:b/>
          <w:bCs/>
          <w:sz w:val="28"/>
          <w:szCs w:val="28"/>
        </w:rPr>
        <w:t>пгт.Игрим</w:t>
      </w:r>
      <w:proofErr w:type="spellEnd"/>
      <w:r w:rsidRPr="007D5412">
        <w:rPr>
          <w:rFonts w:ascii="Times New Roman" w:hAnsi="Times New Roman" w:cs="Times New Roman"/>
          <w:b/>
          <w:bCs/>
          <w:sz w:val="28"/>
          <w:szCs w:val="28"/>
        </w:rPr>
        <w:t>, ул. Губкина д.1</w:t>
      </w:r>
    </w:p>
    <w:p w:rsidR="003B7AE8" w:rsidRPr="007D5412" w:rsidRDefault="003B7AE8" w:rsidP="003B7AE8">
      <w:pPr>
        <w:rPr>
          <w:rFonts w:ascii="Times New Roman" w:hAnsi="Times New Roman" w:cs="Times New Roman"/>
          <w:sz w:val="28"/>
          <w:szCs w:val="28"/>
        </w:rPr>
      </w:pPr>
    </w:p>
    <w:p w:rsidR="003B7AE8" w:rsidRPr="007D5412" w:rsidRDefault="003B7AE8" w:rsidP="003B7A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412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3B7AE8" w:rsidRPr="007D5412" w:rsidRDefault="003B7AE8" w:rsidP="003B7AE8">
      <w:pPr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3B7AE8" w:rsidRDefault="003B7AE8" w:rsidP="003B7AE8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7D5412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2F66A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4A79">
        <w:rPr>
          <w:rFonts w:ascii="Times New Roman" w:hAnsi="Times New Roman" w:cs="Times New Roman"/>
          <w:b/>
          <w:sz w:val="28"/>
          <w:szCs w:val="28"/>
        </w:rPr>
        <w:t>сентября 2023 года</w:t>
      </w:r>
      <w:r w:rsidRPr="00DF4A79">
        <w:rPr>
          <w:rFonts w:ascii="Times New Roman" w:hAnsi="Times New Roman" w:cs="Times New Roman"/>
          <w:b/>
          <w:sz w:val="28"/>
          <w:szCs w:val="28"/>
        </w:rPr>
        <w:tab/>
      </w:r>
      <w:r w:rsidRPr="00DF4A79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</w:t>
      </w:r>
      <w:r w:rsidRPr="00DF4A79">
        <w:rPr>
          <w:rFonts w:ascii="Times New Roman" w:hAnsi="Times New Roman" w:cs="Times New Roman"/>
          <w:b/>
          <w:sz w:val="28"/>
          <w:szCs w:val="28"/>
        </w:rPr>
        <w:tab/>
        <w:t xml:space="preserve">          </w:t>
      </w:r>
      <w:r w:rsidRPr="00DF4A79">
        <w:rPr>
          <w:rFonts w:ascii="Times New Roman" w:hAnsi="Times New Roman" w:cs="Times New Roman"/>
          <w:b/>
          <w:sz w:val="28"/>
          <w:szCs w:val="28"/>
        </w:rPr>
        <w:tab/>
        <w:t xml:space="preserve">          № </w:t>
      </w:r>
      <w:r>
        <w:rPr>
          <w:rFonts w:ascii="Times New Roman" w:hAnsi="Times New Roman" w:cs="Times New Roman"/>
          <w:b/>
          <w:sz w:val="28"/>
          <w:szCs w:val="28"/>
        </w:rPr>
        <w:t>109</w:t>
      </w:r>
    </w:p>
    <w:p w:rsidR="003B7AE8" w:rsidRDefault="003B7AE8" w:rsidP="003B7AE8">
      <w:pPr>
        <w:rPr>
          <w:rFonts w:ascii="Times New Roman" w:hAnsi="Times New Roman" w:cs="Times New Roman"/>
          <w:sz w:val="24"/>
          <w:szCs w:val="24"/>
        </w:rPr>
      </w:pPr>
    </w:p>
    <w:p w:rsidR="003B7AE8" w:rsidRDefault="003B7AE8" w:rsidP="003B7A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A40">
        <w:rPr>
          <w:rFonts w:ascii="Times New Roman" w:hAnsi="Times New Roman" w:cs="Times New Roman"/>
          <w:b/>
          <w:sz w:val="24"/>
          <w:szCs w:val="24"/>
        </w:rPr>
        <w:t xml:space="preserve">Об общих результатах выборов </w:t>
      </w:r>
      <w:r>
        <w:rPr>
          <w:rFonts w:ascii="Times New Roman" w:hAnsi="Times New Roman" w:cs="Times New Roman"/>
          <w:b/>
          <w:sz w:val="24"/>
          <w:szCs w:val="24"/>
        </w:rPr>
        <w:t xml:space="preserve">депутатов Совета депутатов </w:t>
      </w:r>
    </w:p>
    <w:p w:rsidR="003B7AE8" w:rsidRDefault="003B7AE8" w:rsidP="003B7A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поселения Игрим пятого</w:t>
      </w:r>
      <w:r w:rsidRPr="00EA6A40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  <w:r w:rsidRPr="00B4709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 многомандатному</w:t>
      </w:r>
      <w:r w:rsidRPr="00EA6A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7AE8" w:rsidRDefault="003B7AE8" w:rsidP="003B7A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EA6">
        <w:rPr>
          <w:rFonts w:ascii="Times New Roman" w:hAnsi="Times New Roman" w:cs="Times New Roman"/>
          <w:b/>
          <w:sz w:val="24"/>
          <w:szCs w:val="24"/>
        </w:rPr>
        <w:t xml:space="preserve">избирательному округу №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91EA6">
        <w:rPr>
          <w:rFonts w:ascii="Times New Roman" w:hAnsi="Times New Roman" w:cs="Times New Roman"/>
          <w:b/>
          <w:sz w:val="24"/>
          <w:szCs w:val="24"/>
        </w:rPr>
        <w:t>.</w:t>
      </w:r>
    </w:p>
    <w:p w:rsidR="003B7AE8" w:rsidRDefault="003B7AE8" w:rsidP="003B7A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7AE8" w:rsidRPr="00EA6A40" w:rsidRDefault="003B7AE8" w:rsidP="003B7A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7AE8" w:rsidRDefault="003B7AE8" w:rsidP="003B7AE8">
      <w:pPr>
        <w:tabs>
          <w:tab w:val="left" w:pos="9072"/>
        </w:tabs>
        <w:spacing w:after="0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7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отоколов окружных избирательных комиссий о результатах выборов депута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тов городского поселения Игрим пятого созыва по многомандатным</w:t>
      </w:r>
      <w:r w:rsidRPr="00A47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ым округам,  </w:t>
      </w:r>
      <w:r w:rsidRPr="00652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стать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652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Ханты-Мансийского автономного округа – Югры от 30.09.2011 № 81-оз «О выборах депутатов представительного органа муниципального образования в Ханты-Мансийском автономном округе – Югре», </w:t>
      </w:r>
      <w:r w:rsidRPr="00DF4A79">
        <w:rPr>
          <w:rFonts w:ascii="Times New Roman" w:hAnsi="Times New Roman" w:cs="Times New Roman"/>
          <w:sz w:val="24"/>
          <w:szCs w:val="24"/>
        </w:rPr>
        <w:t>постановлением Избирательной комиссии Ханты-Мансийского автономного округа от 22.04.2022 года № 38 «О возложении на участковую избирательную комиссию избирательного участка № 6 полномочия по организации подготовки и проведения выборов в органы местного самоуправления, местного референдума муниципального образования городское поселение Игрим», муниципальная участковая избирательная комиссия № 6 Р</w:t>
      </w:r>
      <w:r w:rsidRPr="00DF4A79">
        <w:rPr>
          <w:rFonts w:ascii="Times New Roman" w:hAnsi="Times New Roman" w:cs="Times New Roman"/>
          <w:b/>
          <w:bCs/>
          <w:sz w:val="24"/>
          <w:szCs w:val="24"/>
        </w:rPr>
        <w:t>ЕШИЛА</w:t>
      </w:r>
      <w:r w:rsidRPr="00DF4A79">
        <w:rPr>
          <w:rFonts w:ascii="Times New Roman" w:hAnsi="Times New Roman" w:cs="Times New Roman"/>
          <w:sz w:val="24"/>
          <w:szCs w:val="24"/>
        </w:rPr>
        <w:t>:</w:t>
      </w:r>
    </w:p>
    <w:p w:rsidR="003B7AE8" w:rsidRDefault="003B7AE8" w:rsidP="003B7AE8">
      <w:pPr>
        <w:tabs>
          <w:tab w:val="left" w:pos="9072"/>
        </w:tabs>
        <w:spacing w:after="0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B7AE8" w:rsidRPr="00A47B80" w:rsidRDefault="003B7AE8" w:rsidP="003B7A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Признать выбор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ов Совета депутатов городского поселения Игрим пятого</w:t>
      </w:r>
      <w:r w:rsidRPr="00A47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ыва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явшимися, а их результаты</w:t>
      </w:r>
      <w:r w:rsidRPr="00A47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тельными.</w:t>
      </w:r>
    </w:p>
    <w:p w:rsidR="003B7AE8" w:rsidRDefault="003B7AE8" w:rsidP="003B7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Установить, что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ы Совета депутатов городского поселения Игрим пятого созыва по многомандатному избирательному округу № 2 избрано </w:t>
      </w:r>
      <w:r w:rsidRPr="00C47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(четыре) депутата </w:t>
      </w:r>
      <w:r w:rsidRPr="00A47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ложение к настояще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</w:t>
      </w:r>
      <w:r w:rsidRPr="00A47B8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B7AE8" w:rsidRPr="00DF4A79" w:rsidRDefault="003B7AE8" w:rsidP="003B7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F4A79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7D5412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на информационно-обучающем портале Избирательной комиссии Ханты-Мансийского автономного округа-Югры на странице ТИК Березовского района, и </w:t>
      </w:r>
      <w:r>
        <w:rPr>
          <w:rFonts w:ascii="Times New Roman" w:hAnsi="Times New Roman" w:cs="Times New Roman"/>
          <w:sz w:val="24"/>
          <w:szCs w:val="24"/>
        </w:rPr>
        <w:t xml:space="preserve">разместить </w:t>
      </w:r>
      <w:r w:rsidRPr="007D5412">
        <w:rPr>
          <w:rFonts w:ascii="Times New Roman" w:hAnsi="Times New Roman" w:cs="Times New Roman"/>
          <w:sz w:val="24"/>
          <w:szCs w:val="24"/>
        </w:rPr>
        <w:t>на официальном сайте Администрации городского поселения Игрим.</w:t>
      </w:r>
    </w:p>
    <w:p w:rsidR="003B7AE8" w:rsidRPr="00BF0207" w:rsidRDefault="003B7AE8" w:rsidP="003B7AE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7AE8" w:rsidRPr="007D5412" w:rsidRDefault="003B7AE8" w:rsidP="003B7AE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5412">
        <w:rPr>
          <w:rFonts w:ascii="Times New Roman" w:hAnsi="Times New Roman" w:cs="Times New Roman"/>
          <w:sz w:val="24"/>
          <w:szCs w:val="24"/>
        </w:rPr>
        <w:t>Председатель  участковой</w:t>
      </w:r>
      <w:proofErr w:type="gramEnd"/>
    </w:p>
    <w:p w:rsidR="003B7AE8" w:rsidRPr="007D5412" w:rsidRDefault="003B7AE8" w:rsidP="003B7AE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5412">
        <w:rPr>
          <w:rFonts w:ascii="Times New Roman" w:hAnsi="Times New Roman" w:cs="Times New Roman"/>
          <w:sz w:val="24"/>
          <w:szCs w:val="24"/>
        </w:rPr>
        <w:t>избирательной комиссии № 6</w:t>
      </w:r>
      <w:r w:rsidRPr="007D5412">
        <w:rPr>
          <w:rFonts w:ascii="Times New Roman" w:hAnsi="Times New Roman" w:cs="Times New Roman"/>
          <w:sz w:val="24"/>
          <w:szCs w:val="24"/>
        </w:rPr>
        <w:tab/>
      </w:r>
      <w:r w:rsidRPr="007D5412">
        <w:rPr>
          <w:rFonts w:ascii="Times New Roman" w:hAnsi="Times New Roman" w:cs="Times New Roman"/>
          <w:sz w:val="24"/>
          <w:szCs w:val="24"/>
        </w:rPr>
        <w:tab/>
      </w:r>
      <w:r w:rsidRPr="007D5412">
        <w:rPr>
          <w:rFonts w:ascii="Times New Roman" w:hAnsi="Times New Roman" w:cs="Times New Roman"/>
          <w:sz w:val="24"/>
          <w:szCs w:val="24"/>
        </w:rPr>
        <w:tab/>
      </w:r>
      <w:r w:rsidRPr="007D5412">
        <w:rPr>
          <w:rFonts w:ascii="Times New Roman" w:hAnsi="Times New Roman" w:cs="Times New Roman"/>
          <w:sz w:val="24"/>
          <w:szCs w:val="24"/>
        </w:rPr>
        <w:tab/>
      </w:r>
      <w:r w:rsidRPr="007D541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D5412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Pr="007D5412">
        <w:rPr>
          <w:rFonts w:ascii="Times New Roman" w:hAnsi="Times New Roman" w:cs="Times New Roman"/>
          <w:sz w:val="24"/>
          <w:szCs w:val="24"/>
        </w:rPr>
        <w:t>И.В.Яблонская</w:t>
      </w:r>
      <w:proofErr w:type="spellEnd"/>
      <w:proofErr w:type="gramEnd"/>
    </w:p>
    <w:p w:rsidR="003B7AE8" w:rsidRPr="007D5412" w:rsidRDefault="003B7AE8" w:rsidP="003B7AE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B7AE8" w:rsidRPr="007D5412" w:rsidRDefault="003B7AE8" w:rsidP="003B7A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7AE8" w:rsidRPr="007D5412" w:rsidRDefault="003B7AE8" w:rsidP="003B7AE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5412">
        <w:rPr>
          <w:rFonts w:ascii="Times New Roman" w:hAnsi="Times New Roman" w:cs="Times New Roman"/>
          <w:sz w:val="24"/>
          <w:szCs w:val="24"/>
        </w:rPr>
        <w:t>Секретарь  участковой</w:t>
      </w:r>
      <w:proofErr w:type="gramEnd"/>
    </w:p>
    <w:p w:rsidR="003B7AE8" w:rsidRPr="007D5412" w:rsidRDefault="003B7AE8" w:rsidP="003B7AE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5412">
        <w:rPr>
          <w:rFonts w:ascii="Times New Roman" w:hAnsi="Times New Roman" w:cs="Times New Roman"/>
          <w:sz w:val="24"/>
          <w:szCs w:val="24"/>
        </w:rPr>
        <w:t>избирательной комиссии № 6</w:t>
      </w:r>
      <w:r w:rsidRPr="007D5412">
        <w:rPr>
          <w:rFonts w:ascii="Times New Roman" w:hAnsi="Times New Roman" w:cs="Times New Roman"/>
          <w:sz w:val="24"/>
          <w:szCs w:val="24"/>
        </w:rPr>
        <w:tab/>
      </w:r>
      <w:r w:rsidRPr="007D5412">
        <w:rPr>
          <w:rFonts w:ascii="Times New Roman" w:hAnsi="Times New Roman" w:cs="Times New Roman"/>
          <w:sz w:val="24"/>
          <w:szCs w:val="24"/>
        </w:rPr>
        <w:tab/>
      </w:r>
      <w:r w:rsidRPr="007D5412">
        <w:rPr>
          <w:rFonts w:ascii="Times New Roman" w:hAnsi="Times New Roman" w:cs="Times New Roman"/>
          <w:sz w:val="24"/>
          <w:szCs w:val="24"/>
        </w:rPr>
        <w:tab/>
      </w:r>
      <w:r w:rsidRPr="007D5412">
        <w:rPr>
          <w:rFonts w:ascii="Times New Roman" w:hAnsi="Times New Roman" w:cs="Times New Roman"/>
          <w:sz w:val="24"/>
          <w:szCs w:val="24"/>
        </w:rPr>
        <w:tab/>
      </w:r>
      <w:r w:rsidRPr="007D541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D5412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Pr="007D5412">
        <w:rPr>
          <w:rFonts w:ascii="Times New Roman" w:hAnsi="Times New Roman" w:cs="Times New Roman"/>
          <w:sz w:val="24"/>
          <w:szCs w:val="24"/>
        </w:rPr>
        <w:t>В.В.Овчаренко</w:t>
      </w:r>
      <w:proofErr w:type="spellEnd"/>
      <w:proofErr w:type="gramEnd"/>
    </w:p>
    <w:p w:rsidR="003B7AE8" w:rsidRPr="007D5412" w:rsidRDefault="003B7AE8" w:rsidP="003B7AE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3B7AE8" w:rsidRPr="007D5412" w:rsidSect="007A33D8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3B7AE8" w:rsidRPr="003056CC" w:rsidRDefault="003B7AE8" w:rsidP="003B7AE8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6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3B7AE8" w:rsidRDefault="003B7AE8" w:rsidP="003B7AE8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ю участковой избирательно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305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</w:t>
      </w:r>
    </w:p>
    <w:p w:rsidR="003B7AE8" w:rsidRPr="003056CC" w:rsidRDefault="003B7AE8" w:rsidP="003B7AE8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2F66A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23г</w:t>
      </w:r>
      <w:r w:rsidRPr="00305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9</w:t>
      </w:r>
    </w:p>
    <w:p w:rsidR="003B7AE8" w:rsidRPr="003056CC" w:rsidRDefault="003B7AE8" w:rsidP="003B7A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AE8" w:rsidRPr="003056CC" w:rsidRDefault="003B7AE8" w:rsidP="003B7A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7AE8" w:rsidRPr="003056CC" w:rsidRDefault="003B7AE8" w:rsidP="003B7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056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ИСОК</w:t>
      </w:r>
    </w:p>
    <w:p w:rsidR="003B7AE8" w:rsidRDefault="003B7AE8" w:rsidP="003B7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056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збранных </w:t>
      </w:r>
      <w:proofErr w:type="gramStart"/>
      <w:r w:rsidRPr="003056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епутатов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вета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епутатов  городского поселения Игрим </w:t>
      </w:r>
    </w:p>
    <w:p w:rsidR="003B7AE8" w:rsidRDefault="003B7AE8" w:rsidP="003B7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ятого созыва 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многомандатному избирательного округа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№ 2</w:t>
      </w:r>
    </w:p>
    <w:p w:rsidR="003B7AE8" w:rsidRDefault="003B7AE8" w:rsidP="003B7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B7AE8" w:rsidRPr="003056CC" w:rsidRDefault="003B7AE8" w:rsidP="003B7A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819"/>
        <w:gridCol w:w="4373"/>
      </w:tblGrid>
      <w:tr w:rsidR="003B7AE8" w:rsidRPr="003056CC" w:rsidTr="00744CA0">
        <w:trPr>
          <w:trHeight w:val="847"/>
        </w:trPr>
        <w:tc>
          <w:tcPr>
            <w:tcW w:w="880" w:type="dxa"/>
            <w:vAlign w:val="center"/>
          </w:tcPr>
          <w:p w:rsidR="003B7AE8" w:rsidRDefault="003B7AE8" w:rsidP="00744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21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:rsidR="003B7AE8" w:rsidRPr="00EA21B8" w:rsidRDefault="003B7AE8" w:rsidP="00744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21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819" w:type="dxa"/>
            <w:vAlign w:val="center"/>
          </w:tcPr>
          <w:p w:rsidR="003B7AE8" w:rsidRPr="003056CC" w:rsidRDefault="003B7AE8" w:rsidP="00744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21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бирательный округ</w:t>
            </w:r>
          </w:p>
        </w:tc>
        <w:tc>
          <w:tcPr>
            <w:tcW w:w="4373" w:type="dxa"/>
            <w:vAlign w:val="center"/>
          </w:tcPr>
          <w:p w:rsidR="003B7AE8" w:rsidRPr="003056CC" w:rsidRDefault="003B7AE8" w:rsidP="00744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56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</w:t>
            </w:r>
            <w:r w:rsidRPr="00EA21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збранного депутатов</w:t>
            </w:r>
          </w:p>
        </w:tc>
      </w:tr>
      <w:tr w:rsidR="003B7AE8" w:rsidRPr="003F4D9A" w:rsidTr="00744CA0">
        <w:trPr>
          <w:trHeight w:val="671"/>
        </w:trPr>
        <w:tc>
          <w:tcPr>
            <w:tcW w:w="880" w:type="dxa"/>
            <w:vAlign w:val="center"/>
          </w:tcPr>
          <w:p w:rsidR="003B7AE8" w:rsidRPr="003F4D9A" w:rsidRDefault="003B7AE8" w:rsidP="00744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vAlign w:val="center"/>
          </w:tcPr>
          <w:p w:rsidR="003B7AE8" w:rsidRPr="003F4D9A" w:rsidRDefault="003B7AE8" w:rsidP="00744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мандатный избирательный округ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73" w:type="dxa"/>
            <w:vAlign w:val="center"/>
          </w:tcPr>
          <w:p w:rsidR="003B7AE8" w:rsidRPr="003F4D9A" w:rsidRDefault="003B7AE8" w:rsidP="00744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жж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Васильевич</w:t>
            </w:r>
          </w:p>
        </w:tc>
      </w:tr>
      <w:tr w:rsidR="003B7AE8" w:rsidRPr="003F4D9A" w:rsidTr="00744CA0">
        <w:trPr>
          <w:trHeight w:val="692"/>
        </w:trPr>
        <w:tc>
          <w:tcPr>
            <w:tcW w:w="880" w:type="dxa"/>
            <w:vAlign w:val="center"/>
          </w:tcPr>
          <w:p w:rsidR="003B7AE8" w:rsidRPr="003F4D9A" w:rsidRDefault="003B7AE8" w:rsidP="00744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19" w:type="dxa"/>
            <w:vAlign w:val="center"/>
          </w:tcPr>
          <w:p w:rsidR="003B7AE8" w:rsidRPr="003F4D9A" w:rsidRDefault="003B7AE8" w:rsidP="00744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мандатный избирательный округ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73" w:type="dxa"/>
            <w:vAlign w:val="center"/>
          </w:tcPr>
          <w:p w:rsidR="003B7AE8" w:rsidRPr="003F4D9A" w:rsidRDefault="003B7AE8" w:rsidP="00744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ка Игорь Николаевич</w:t>
            </w:r>
          </w:p>
        </w:tc>
      </w:tr>
      <w:tr w:rsidR="003B7AE8" w:rsidRPr="003F4D9A" w:rsidTr="00744CA0">
        <w:trPr>
          <w:trHeight w:val="671"/>
        </w:trPr>
        <w:tc>
          <w:tcPr>
            <w:tcW w:w="880" w:type="dxa"/>
            <w:vAlign w:val="center"/>
          </w:tcPr>
          <w:p w:rsidR="003B7AE8" w:rsidRPr="003F4D9A" w:rsidRDefault="003B7AE8" w:rsidP="00744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9" w:type="dxa"/>
            <w:vAlign w:val="center"/>
          </w:tcPr>
          <w:p w:rsidR="003B7AE8" w:rsidRPr="003F4D9A" w:rsidRDefault="003B7AE8" w:rsidP="00744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мандатный избирательный округ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73" w:type="dxa"/>
            <w:vAlign w:val="center"/>
          </w:tcPr>
          <w:p w:rsidR="003B7AE8" w:rsidRPr="003F4D9A" w:rsidRDefault="003B7AE8" w:rsidP="00744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пьев Вадим Александрович</w:t>
            </w:r>
          </w:p>
        </w:tc>
      </w:tr>
      <w:tr w:rsidR="003B7AE8" w:rsidRPr="003F4D9A" w:rsidTr="00744CA0">
        <w:trPr>
          <w:trHeight w:val="692"/>
        </w:trPr>
        <w:tc>
          <w:tcPr>
            <w:tcW w:w="880" w:type="dxa"/>
            <w:vAlign w:val="center"/>
          </w:tcPr>
          <w:p w:rsidR="003B7AE8" w:rsidRPr="003F4D9A" w:rsidRDefault="003B7AE8" w:rsidP="00744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19" w:type="dxa"/>
            <w:vAlign w:val="center"/>
          </w:tcPr>
          <w:p w:rsidR="003B7AE8" w:rsidRPr="003F4D9A" w:rsidRDefault="003B7AE8" w:rsidP="00744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мандатный избирательный округ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73" w:type="dxa"/>
            <w:vAlign w:val="center"/>
          </w:tcPr>
          <w:p w:rsidR="003B7AE8" w:rsidRPr="003F4D9A" w:rsidRDefault="003B7AE8" w:rsidP="00744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убц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г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трахманович</w:t>
            </w:r>
            <w:proofErr w:type="spellEnd"/>
          </w:p>
        </w:tc>
      </w:tr>
    </w:tbl>
    <w:p w:rsidR="003F4D9A" w:rsidRPr="003B7AE8" w:rsidRDefault="003F4D9A" w:rsidP="003B7AE8"/>
    <w:sectPr w:rsidR="003F4D9A" w:rsidRPr="003B7A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055D63"/>
    <w:multiLevelType w:val="hybridMultilevel"/>
    <w:tmpl w:val="90A0D8DE"/>
    <w:lvl w:ilvl="0" w:tplc="A2F2A1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0512D6B"/>
    <w:multiLevelType w:val="hybridMultilevel"/>
    <w:tmpl w:val="B44EB4AC"/>
    <w:lvl w:ilvl="0" w:tplc="E48EB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6E8"/>
    <w:rsid w:val="0002770F"/>
    <w:rsid w:val="000D4930"/>
    <w:rsid w:val="001266E8"/>
    <w:rsid w:val="002A2B42"/>
    <w:rsid w:val="002B56C7"/>
    <w:rsid w:val="002F66A1"/>
    <w:rsid w:val="003A2009"/>
    <w:rsid w:val="003B7AE8"/>
    <w:rsid w:val="003F4D9A"/>
    <w:rsid w:val="0041061B"/>
    <w:rsid w:val="004C0FAE"/>
    <w:rsid w:val="004D47DA"/>
    <w:rsid w:val="005637F7"/>
    <w:rsid w:val="006A5C93"/>
    <w:rsid w:val="006C2C12"/>
    <w:rsid w:val="006F73EF"/>
    <w:rsid w:val="007013BF"/>
    <w:rsid w:val="007A33D8"/>
    <w:rsid w:val="007D7E4B"/>
    <w:rsid w:val="008707CF"/>
    <w:rsid w:val="008C73EA"/>
    <w:rsid w:val="008F2B66"/>
    <w:rsid w:val="009F1DFF"/>
    <w:rsid w:val="00A51694"/>
    <w:rsid w:val="00A92EEE"/>
    <w:rsid w:val="00AB5E64"/>
    <w:rsid w:val="00B46395"/>
    <w:rsid w:val="00B47095"/>
    <w:rsid w:val="00C47550"/>
    <w:rsid w:val="00C54CB1"/>
    <w:rsid w:val="00C91EA6"/>
    <w:rsid w:val="00CA3054"/>
    <w:rsid w:val="00CF0783"/>
    <w:rsid w:val="00D371E4"/>
    <w:rsid w:val="00D42C8A"/>
    <w:rsid w:val="00DF5BAA"/>
    <w:rsid w:val="00E06FF0"/>
    <w:rsid w:val="00E14C0D"/>
    <w:rsid w:val="00F2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46C8CF-83B4-42F4-9EE0-9FADA3308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6E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66E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463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99AFD-7AEB-4F33-AE2F-0EFEA524B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S</dc:creator>
  <cp:keywords/>
  <dc:description/>
  <cp:lastModifiedBy>VUS</cp:lastModifiedBy>
  <cp:revision>21</cp:revision>
  <cp:lastPrinted>2023-09-12T05:53:00Z</cp:lastPrinted>
  <dcterms:created xsi:type="dcterms:W3CDTF">2023-09-07T15:01:00Z</dcterms:created>
  <dcterms:modified xsi:type="dcterms:W3CDTF">2023-09-13T05:17:00Z</dcterms:modified>
</cp:coreProperties>
</file>